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1347" w14:textId="77777777" w:rsidR="007D1329" w:rsidRPr="00860F56" w:rsidRDefault="007D1329" w:rsidP="007D1329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7C999495" w14:textId="119668C5" w:rsidR="007D1329" w:rsidRPr="008026B1" w:rsidRDefault="00860F56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sz w:val="44"/>
          <w:szCs w:val="44"/>
        </w:rPr>
      </w:pP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20</w:t>
      </w:r>
      <w:r w:rsidR="00C856EC">
        <w:rPr>
          <w:rFonts w:ascii="Arial" w:eastAsia="Arial" w:hAnsi="Arial" w:cs="Arial"/>
          <w:b/>
          <w:bCs/>
          <w:color w:val="231F20"/>
          <w:sz w:val="44"/>
          <w:szCs w:val="44"/>
        </w:rPr>
        <w:t>2</w:t>
      </w:r>
      <w:r w:rsidR="00591D6F">
        <w:rPr>
          <w:rFonts w:ascii="Arial" w:eastAsia="Arial" w:hAnsi="Arial" w:cs="Arial"/>
          <w:b/>
          <w:bCs/>
          <w:color w:val="231F20"/>
          <w:sz w:val="44"/>
          <w:szCs w:val="44"/>
        </w:rPr>
        <w:t>4</w:t>
      </w: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 </w:t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Arbor Day </w:t>
      </w:r>
      <w:r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br/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Grant</w:t>
      </w:r>
      <w:r w:rsidR="007D1329" w:rsidRPr="008026B1">
        <w:rPr>
          <w:rFonts w:ascii="Arial" w:eastAsia="Arial" w:hAnsi="Arial" w:cs="Arial"/>
          <w:b/>
          <w:bCs/>
          <w:color w:val="231F20"/>
          <w:spacing w:val="-28"/>
          <w:sz w:val="44"/>
          <w:szCs w:val="44"/>
        </w:rPr>
        <w:t xml:space="preserve"> </w:t>
      </w:r>
      <w:r w:rsidR="007D1329" w:rsidRPr="008026B1">
        <w:rPr>
          <w:rFonts w:ascii="Arial" w:eastAsia="Arial" w:hAnsi="Arial" w:cs="Arial"/>
          <w:b/>
          <w:bCs/>
          <w:color w:val="231F20"/>
          <w:sz w:val="44"/>
          <w:szCs w:val="44"/>
        </w:rPr>
        <w:t>Application</w:t>
      </w:r>
    </w:p>
    <w:p w14:paraId="2AE619D5" w14:textId="77777777" w:rsidR="007D1329" w:rsidRPr="00D27B3D" w:rsidRDefault="007D1329" w:rsidP="006E42A4">
      <w:pPr>
        <w:spacing w:before="9" w:after="0" w:line="130" w:lineRule="exact"/>
        <w:ind w:left="-900" w:right="-940"/>
        <w:jc w:val="center"/>
        <w:rPr>
          <w:rFonts w:ascii="Arial" w:hAnsi="Arial" w:cs="Arial"/>
          <w:sz w:val="24"/>
          <w:szCs w:val="24"/>
        </w:rPr>
      </w:pPr>
    </w:p>
    <w:p w14:paraId="5879C40A" w14:textId="77777777" w:rsidR="00734CDE" w:rsidRPr="00860F56" w:rsidRDefault="00A66CB7" w:rsidP="006E42A4">
      <w:pPr>
        <w:pBdr>
          <w:bottom w:val="threeDEmboss" w:sz="6" w:space="1" w:color="000000"/>
        </w:pBdr>
        <w:tabs>
          <w:tab w:val="left" w:pos="3960"/>
          <w:tab w:val="left" w:pos="8550"/>
        </w:tabs>
        <w:spacing w:after="180"/>
        <w:ind w:left="-900" w:right="-940"/>
        <w:jc w:val="center"/>
        <w:rPr>
          <w:rFonts w:ascii="Arial" w:hAnsi="Arial" w:cs="Arial"/>
        </w:rPr>
      </w:pPr>
      <w:r w:rsidRPr="00D27B3D">
        <w:rPr>
          <w:rFonts w:ascii="Arial" w:hAnsi="Arial" w:cs="Arial"/>
          <w:b/>
          <w:sz w:val="24"/>
          <w:szCs w:val="24"/>
        </w:rPr>
        <w:t>Alaska Community Forest Council</w:t>
      </w:r>
      <w:r w:rsidRPr="00860F56">
        <w:rPr>
          <w:rFonts w:ascii="Arial" w:hAnsi="Arial" w:cs="Arial"/>
        </w:rPr>
        <w:br/>
        <w:t xml:space="preserve">PO Box 241282, Anchorage, Alaska 99524 / 907-786-6315 / </w:t>
      </w:r>
      <w:hyperlink r:id="rId8" w:history="1">
        <w:r w:rsidR="00860F56" w:rsidRPr="00860F56">
          <w:rPr>
            <w:rStyle w:val="Hyperlink"/>
            <w:rFonts w:ascii="Arial" w:hAnsi="Arial" w:cs="Arial"/>
          </w:rPr>
          <w:t>http://forestry.alaska.gov/community/council</w:t>
        </w:r>
      </w:hyperlink>
    </w:p>
    <w:p w14:paraId="52628E4C" w14:textId="77777777" w:rsidR="007D1329" w:rsidRPr="00860F56" w:rsidRDefault="007D1329" w:rsidP="006E42A4">
      <w:pPr>
        <w:spacing w:before="12" w:after="0" w:line="280" w:lineRule="exact"/>
        <w:ind w:left="-900" w:right="-940"/>
        <w:jc w:val="center"/>
        <w:rPr>
          <w:rFonts w:ascii="Arial" w:hAnsi="Arial" w:cs="Arial"/>
          <w:sz w:val="28"/>
          <w:szCs w:val="28"/>
        </w:rPr>
      </w:pPr>
    </w:p>
    <w:p w14:paraId="794EF852" w14:textId="0AD952A6" w:rsidR="004C3C56" w:rsidRDefault="00971299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b/>
          <w:bCs/>
          <w:i/>
          <w:color w:val="231F20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Submit a</w:t>
      </w:r>
      <w:r w:rsidR="007D1329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pplications</w:t>
      </w:r>
      <w:r w:rsidR="007D1329" w:rsidRPr="00D27B3D">
        <w:rPr>
          <w:rFonts w:ascii="Arial" w:eastAsia="Arial" w:hAnsi="Arial" w:cs="Arial"/>
          <w:b/>
          <w:bCs/>
          <w:i/>
          <w:color w:val="231F20"/>
          <w:spacing w:val="-12"/>
          <w:sz w:val="24"/>
          <w:szCs w:val="24"/>
        </w:rPr>
        <w:t xml:space="preserve"> </w:t>
      </w:r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e-mail (</w:t>
      </w:r>
      <w:hyperlink r:id="rId9" w:history="1">
        <w:r w:rsidR="00BD5748" w:rsidRPr="00052D95">
          <w:rPr>
            <w:rStyle w:val="Hyperlink"/>
            <w:rFonts w:ascii="Arial" w:eastAsia="Arial" w:hAnsi="Arial" w:cs="Arial"/>
            <w:b/>
            <w:bCs/>
            <w:i/>
            <w:sz w:val="24"/>
            <w:szCs w:val="24"/>
          </w:rPr>
          <w:t>akwenninger@alaska.edu</w:t>
        </w:r>
      </w:hyperlink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),</w:t>
      </w:r>
      <w:r w:rsidR="009E3B95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 </w:t>
      </w:r>
      <w:r w:rsidR="00734CDE" w:rsidRPr="00D27B3D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or</w:t>
      </w:r>
      <w:r w:rsidR="007D1329" w:rsidRPr="00D27B3D"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 xml:space="preserve"> </w:t>
      </w:r>
      <w:r w:rsidR="006E42A4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at the above address</w:t>
      </w:r>
      <w:r w:rsidR="004C3C56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. </w:t>
      </w:r>
    </w:p>
    <w:p w14:paraId="29F9CB35" w14:textId="2BA23D52" w:rsidR="007D1329" w:rsidRPr="00D27B3D" w:rsidRDefault="004C3C56" w:rsidP="006E42A4">
      <w:pPr>
        <w:spacing w:after="0" w:line="240" w:lineRule="auto"/>
        <w:ind w:left="-900" w:right="-9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 xml:space="preserve">Applications are </w:t>
      </w:r>
      <w:r w:rsidR="00BD5748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reviewed as they are received, and grant awards will be announced quarterly</w:t>
      </w:r>
      <w:r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.</w:t>
      </w:r>
      <w:r w:rsidR="006E42A4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br/>
      </w:r>
    </w:p>
    <w:p w14:paraId="6EF582AC" w14:textId="77777777" w:rsidR="007D1329" w:rsidRPr="00860F56" w:rsidRDefault="007D1329" w:rsidP="006E42A4">
      <w:pPr>
        <w:spacing w:before="1" w:after="0" w:line="170" w:lineRule="exact"/>
        <w:jc w:val="center"/>
        <w:rPr>
          <w:rFonts w:ascii="Arial" w:hAnsi="Arial" w:cs="Arial"/>
          <w:sz w:val="17"/>
          <w:szCs w:val="17"/>
        </w:rPr>
      </w:pPr>
    </w:p>
    <w:p w14:paraId="5BA2F931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EBE9F" w14:textId="77777777" w:rsidR="007D1329" w:rsidRPr="00860F56" w:rsidRDefault="007D1329" w:rsidP="007D1329">
      <w:pPr>
        <w:tabs>
          <w:tab w:val="left" w:pos="9920"/>
        </w:tabs>
        <w:spacing w:after="0" w:line="240" w:lineRule="auto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pplicant: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002389DF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6E6CD4A6" w14:textId="77777777" w:rsidR="007D1329" w:rsidRPr="00860F56" w:rsidRDefault="007D1329" w:rsidP="007D1329">
      <w:pPr>
        <w:tabs>
          <w:tab w:val="left" w:pos="4120"/>
          <w:tab w:val="left" w:pos="9920"/>
        </w:tabs>
        <w:spacing w:after="0" w:line="248" w:lineRule="exact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2.</w:t>
      </w:r>
      <w:r w:rsidRPr="00860F56"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spacing w:val="-24"/>
          <w:position w:val="-1"/>
        </w:rPr>
        <w:t>T</w:t>
      </w:r>
      <w:r w:rsidRPr="00860F56">
        <w:rPr>
          <w:rFonts w:ascii="Arial" w:eastAsia="Arial" w:hAnsi="Arial" w:cs="Arial"/>
          <w:color w:val="231F20"/>
          <w:position w:val="-1"/>
        </w:rPr>
        <w:t xml:space="preserve">ax I.D. #: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  <w:r w:rsidRPr="00860F56">
        <w:rPr>
          <w:rFonts w:ascii="Arial" w:eastAsia="Arial" w:hAnsi="Arial" w:cs="Arial"/>
          <w:color w:val="231F20"/>
          <w:position w:val="-1"/>
        </w:rPr>
        <w:t xml:space="preserve"> e-mail </w:t>
      </w:r>
      <w:r w:rsidRPr="00860F56">
        <w:rPr>
          <w:rFonts w:ascii="Arial" w:eastAsia="Arial" w:hAnsi="Arial" w:cs="Arial"/>
          <w:color w:val="231F20"/>
          <w:spacing w:val="-29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</w:p>
    <w:p w14:paraId="6026DDB0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4EE58206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footerReference w:type="default" r:id="rId10"/>
          <w:type w:val="continuous"/>
          <w:pgSz w:w="12240" w:h="15840"/>
          <w:pgMar w:top="700" w:right="940" w:bottom="640" w:left="940" w:header="720" w:footer="455" w:gutter="0"/>
          <w:pgNumType w:start="1"/>
          <w:cols w:space="720"/>
        </w:sectPr>
      </w:pPr>
    </w:p>
    <w:p w14:paraId="55B9FBF7" w14:textId="77777777" w:rsidR="007D1329" w:rsidRPr="00860F56" w:rsidRDefault="007D1329" w:rsidP="007D1329">
      <w:pPr>
        <w:tabs>
          <w:tab w:val="left" w:pos="5760"/>
        </w:tabs>
        <w:spacing w:before="32" w:after="0" w:line="248" w:lineRule="exact"/>
        <w:ind w:left="140" w:right="-73"/>
        <w:rPr>
          <w:rFonts w:ascii="Arial" w:eastAsia="Arial" w:hAnsi="Arial" w:cs="Arial"/>
          <w:color w:val="231F20"/>
          <w:position w:val="-1"/>
          <w:u w:val="single" w:color="221E1F"/>
        </w:rPr>
      </w:pPr>
      <w:r w:rsidRPr="00860F56">
        <w:rPr>
          <w:rFonts w:ascii="Arial" w:eastAsia="Arial" w:hAnsi="Arial" w:cs="Arial"/>
          <w:color w:val="231F20"/>
          <w:position w:val="-1"/>
        </w:rPr>
        <w:t xml:space="preserve">3. Contact person:  </w:t>
      </w:r>
      <w:r w:rsidRPr="00860F56">
        <w:rPr>
          <w:rFonts w:ascii="Arial" w:eastAsia="Arial" w:hAnsi="Arial" w:cs="Arial"/>
          <w:color w:val="231F20"/>
          <w:spacing w:val="-23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  <w:r w:rsidRPr="00860F56">
        <w:rPr>
          <w:rFonts w:ascii="Arial" w:eastAsia="Arial" w:hAnsi="Arial" w:cs="Arial"/>
          <w:color w:val="231F20"/>
          <w:position w:val="-1"/>
        </w:rPr>
        <w:t>Position/title:</w:t>
      </w:r>
      <w:r w:rsidRPr="00860F56">
        <w:rPr>
          <w:rFonts w:ascii="Arial" w:eastAsia="Arial" w:hAnsi="Arial" w:cs="Arial"/>
          <w:color w:val="231F20"/>
          <w:spacing w:val="-32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_____________________        </w:t>
      </w:r>
    </w:p>
    <w:p w14:paraId="5B042020" w14:textId="77777777" w:rsidR="007D1329" w:rsidRPr="00860F56" w:rsidRDefault="007D1329" w:rsidP="007D1329">
      <w:pPr>
        <w:tabs>
          <w:tab w:val="left" w:pos="5760"/>
        </w:tabs>
        <w:spacing w:before="32" w:after="0" w:line="248" w:lineRule="exact"/>
        <w:ind w:left="140" w:right="-73"/>
        <w:rPr>
          <w:rFonts w:ascii="Arial" w:eastAsia="Arial" w:hAnsi="Arial" w:cs="Arial"/>
          <w:color w:val="231F20"/>
          <w:position w:val="-1"/>
          <w:u w:val="single" w:color="221E1F"/>
        </w:rPr>
      </w:pPr>
      <w:r w:rsidRPr="00860F56">
        <w:rPr>
          <w:rFonts w:ascii="Arial" w:eastAsia="Arial" w:hAnsi="Arial" w:cs="Arial"/>
          <w:color w:val="231F20"/>
          <w:position w:val="-1"/>
        </w:rPr>
        <w:br/>
      </w:r>
      <w:r w:rsidRPr="00860F56">
        <w:rPr>
          <w:rFonts w:ascii="Arial" w:eastAsia="Arial" w:hAnsi="Arial" w:cs="Arial"/>
          <w:color w:val="231F20"/>
        </w:rPr>
        <w:t>4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ddress: </w:t>
      </w:r>
      <w:r w:rsidRPr="00860F56">
        <w:rPr>
          <w:rFonts w:ascii="Arial" w:eastAsia="Arial" w:hAnsi="Arial" w:cs="Arial"/>
          <w:color w:val="231F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48514CF5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72022AF8" w14:textId="77777777" w:rsidR="007D1329" w:rsidRPr="00860F56" w:rsidRDefault="007D1329" w:rsidP="007D1329">
      <w:pPr>
        <w:tabs>
          <w:tab w:val="left" w:pos="9920"/>
        </w:tabs>
        <w:spacing w:after="0" w:line="248" w:lineRule="exact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5.</w:t>
      </w:r>
      <w:r w:rsidRPr="00860F56">
        <w:rPr>
          <w:rFonts w:ascii="Arial" w:eastAsia="Arial" w:hAnsi="Arial" w:cs="Arial"/>
          <w:color w:val="231F20"/>
          <w:spacing w:val="-4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spacing w:val="-24"/>
          <w:position w:val="-1"/>
        </w:rPr>
        <w:t>T</w:t>
      </w:r>
      <w:r w:rsidRPr="00860F56">
        <w:rPr>
          <w:rFonts w:ascii="Arial" w:eastAsia="Arial" w:hAnsi="Arial" w:cs="Arial"/>
          <w:color w:val="231F20"/>
          <w:position w:val="-1"/>
        </w:rPr>
        <w:t xml:space="preserve">elephone (work/home/fax): </w:t>
      </w:r>
      <w:r w:rsidRPr="00860F56">
        <w:rPr>
          <w:rFonts w:ascii="Arial" w:eastAsia="Arial" w:hAnsi="Arial" w:cs="Arial"/>
          <w:color w:val="231F20"/>
          <w:spacing w:val="-18"/>
          <w:position w:val="-1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u w:val="single" w:color="221E1F"/>
        </w:rPr>
        <w:tab/>
      </w:r>
    </w:p>
    <w:p w14:paraId="58374F5F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5CECE346" w14:textId="77777777" w:rsidR="007D1329" w:rsidRPr="00860F56" w:rsidRDefault="007D1329" w:rsidP="007D1329">
      <w:pPr>
        <w:tabs>
          <w:tab w:val="left" w:pos="9920"/>
        </w:tabs>
        <w:spacing w:before="32" w:after="0" w:line="240" w:lineRule="auto"/>
        <w:ind w:left="14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6.</w:t>
      </w:r>
      <w:r w:rsidRPr="00860F56">
        <w:rPr>
          <w:rFonts w:ascii="Arial" w:eastAsia="Arial" w:hAnsi="Arial" w:cs="Arial"/>
          <w:color w:val="231F20"/>
          <w:spacing w:val="-5"/>
        </w:rPr>
        <w:t xml:space="preserve"> </w:t>
      </w:r>
      <w:r w:rsidRPr="00860F56">
        <w:rPr>
          <w:rFonts w:ascii="Arial" w:eastAsia="Arial" w:hAnsi="Arial" w:cs="Arial"/>
          <w:color w:val="231F20"/>
        </w:rPr>
        <w:t>Signature of person responsible for expenditure of grant funds:</w:t>
      </w:r>
      <w:r w:rsidRPr="00860F56">
        <w:rPr>
          <w:rFonts w:ascii="Arial" w:eastAsia="Arial" w:hAnsi="Arial" w:cs="Arial"/>
          <w:color w:val="231F20"/>
          <w:spacing w:val="-41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u w:val="single" w:color="221E1F"/>
        </w:rPr>
        <w:tab/>
      </w:r>
    </w:p>
    <w:p w14:paraId="06D7E6A0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23B734B6" w14:textId="77777777" w:rsidR="007D1329" w:rsidRPr="00860F56" w:rsidRDefault="007D1329" w:rsidP="007D1329">
      <w:pPr>
        <w:spacing w:after="0" w:line="240" w:lineRule="auto"/>
        <w:ind w:left="140"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7. Attach a 1-page descri</w:t>
      </w:r>
      <w:r w:rsidR="00D27B3D">
        <w:rPr>
          <w:rFonts w:ascii="Arial" w:eastAsia="Arial" w:hAnsi="Arial" w:cs="Arial"/>
          <w:color w:val="231F20"/>
        </w:rPr>
        <w:t>ption of your proposed project.</w:t>
      </w:r>
    </w:p>
    <w:p w14:paraId="466DE084" w14:textId="77777777" w:rsidR="007D1329" w:rsidRPr="00860F56" w:rsidRDefault="007D1329" w:rsidP="007D1329">
      <w:pPr>
        <w:spacing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004AFCDA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left="144"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8. Grant amount requested:</w:t>
      </w:r>
      <w:r w:rsidRPr="00860F56">
        <w:rPr>
          <w:rFonts w:ascii="Arial" w:eastAsia="Arial" w:hAnsi="Arial" w:cs="Arial"/>
          <w:color w:val="231F20"/>
        </w:rPr>
        <w:tab/>
      </w:r>
    </w:p>
    <w:p w14:paraId="57D2E2F4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059877A" w14:textId="77777777" w:rsidR="007D1329" w:rsidRPr="00860F56" w:rsidRDefault="00A66CB7" w:rsidP="007D1329">
      <w:pPr>
        <w:tabs>
          <w:tab w:val="right" w:leader="underscore" w:pos="9900"/>
        </w:tabs>
        <w:spacing w:before="32"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 xml:space="preserve">9. How will grant funds </w:t>
      </w:r>
      <w:r w:rsidR="007D1329" w:rsidRPr="00860F56">
        <w:rPr>
          <w:rFonts w:ascii="Arial" w:eastAsia="Arial" w:hAnsi="Arial" w:cs="Arial"/>
          <w:color w:val="231F20"/>
        </w:rPr>
        <w:t>be spent?</w:t>
      </w:r>
    </w:p>
    <w:p w14:paraId="15AF3D92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7ED9D33E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  <w:bookmarkStart w:id="0" w:name="_GoBack"/>
      <w:bookmarkEnd w:id="0"/>
    </w:p>
    <w:p w14:paraId="0589DD20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14F4C1CF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0CBBE9FC" w14:textId="77777777" w:rsidR="007D1329" w:rsidRPr="00860F56" w:rsidRDefault="007D1329" w:rsidP="007D1329">
      <w:pPr>
        <w:tabs>
          <w:tab w:val="right" w:leader="underscore" w:pos="9900"/>
        </w:tabs>
        <w:spacing w:before="32" w:after="0" w:line="240" w:lineRule="auto"/>
        <w:ind w:left="140" w:right="-20"/>
        <w:rPr>
          <w:rFonts w:ascii="Arial" w:eastAsia="Arial" w:hAnsi="Arial" w:cs="Arial"/>
          <w:color w:val="231F20"/>
        </w:rPr>
      </w:pPr>
    </w:p>
    <w:p w14:paraId="200C1C79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0BAD2314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0C2776E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10A58E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502A5C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19FE000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D6125C2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0</w:t>
      </w:r>
      <w:r w:rsidRPr="00860F56">
        <w:rPr>
          <w:rFonts w:ascii="Arial" w:eastAsia="Arial" w:hAnsi="Arial" w:cs="Arial"/>
          <w:color w:val="231F20"/>
        </w:rPr>
        <w:t xml:space="preserve">. Describe the plan to make </w:t>
      </w:r>
      <w:r w:rsidR="009675DE">
        <w:rPr>
          <w:rFonts w:ascii="Arial" w:eastAsia="Arial" w:hAnsi="Arial" w:cs="Arial"/>
          <w:color w:val="231F20"/>
        </w:rPr>
        <w:t xml:space="preserve">your project </w:t>
      </w:r>
      <w:r w:rsidRPr="00860F56">
        <w:rPr>
          <w:rFonts w:ascii="Arial" w:eastAsia="Arial" w:hAnsi="Arial" w:cs="Arial"/>
          <w:color w:val="231F20"/>
        </w:rPr>
        <w:t>an Arbor Day event and celebration.</w:t>
      </w:r>
    </w:p>
    <w:p w14:paraId="72F2616F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790D6FC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A945E88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8FB7134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4132C403" w14:textId="7777777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396850D" w14:textId="77777777" w:rsidR="008843DA" w:rsidRPr="00860F56" w:rsidRDefault="008843DA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07B1505" w14:textId="77777777" w:rsidR="00860F56" w:rsidRP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1CE23DBB" w14:textId="77777777" w:rsidR="00860F56" w:rsidRP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2E66EB67" w14:textId="77777777" w:rsid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D61984C" w14:textId="77777777" w:rsidR="009675DE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641C7931" w14:textId="77777777" w:rsidR="009675DE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336247FC" w14:textId="77777777" w:rsidR="009675DE" w:rsidRPr="00860F56" w:rsidRDefault="009675DE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C7059B3" w14:textId="77777777" w:rsidR="00860F56" w:rsidRDefault="00860F56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5D2E08FC" w14:textId="77777777" w:rsidR="00D27B3D" w:rsidRPr="00860F56" w:rsidRDefault="00D27B3D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4A1B8709" w14:textId="77777777" w:rsidR="008843DA" w:rsidRPr="00860F56" w:rsidRDefault="008843DA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</w:p>
    <w:p w14:paraId="1D1835CB" w14:textId="77777777" w:rsid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" w:hAnsi="Arial" w:cs="Arial"/>
          <w:color w:val="231F20"/>
        </w:rPr>
      </w:pPr>
      <w:r w:rsidRPr="00860F56">
        <w:rPr>
          <w:rFonts w:ascii="Arial" w:eastAsia="Arial Black" w:hAnsi="Arial" w:cs="Arial"/>
          <w:b/>
          <w:bCs/>
          <w:color w:val="231F20"/>
          <w:spacing w:val="5"/>
          <w:sz w:val="28"/>
          <w:szCs w:val="28"/>
        </w:rPr>
        <w:t>Tr</w:t>
      </w:r>
      <w:r w:rsidRPr="00860F56">
        <w:rPr>
          <w:rFonts w:ascii="Arial" w:eastAsia="Arial Black" w:hAnsi="Arial" w:cs="Arial"/>
          <w:b/>
          <w:bCs/>
          <w:color w:val="231F20"/>
          <w:sz w:val="28"/>
          <w:szCs w:val="28"/>
        </w:rPr>
        <w:t>ee</w:t>
      </w:r>
      <w:r w:rsidRPr="00860F56">
        <w:rPr>
          <w:rFonts w:ascii="Arial" w:eastAsia="Arial Black" w:hAnsi="Arial" w:cs="Arial"/>
          <w:b/>
          <w:bCs/>
          <w:color w:val="231F20"/>
          <w:spacing w:val="-5"/>
          <w:sz w:val="28"/>
          <w:szCs w:val="28"/>
        </w:rPr>
        <w:t xml:space="preserve"> </w:t>
      </w:r>
      <w:r w:rsidRPr="00860F56">
        <w:rPr>
          <w:rFonts w:ascii="Arial" w:eastAsia="Arial Black" w:hAnsi="Arial" w:cs="Arial"/>
          <w:b/>
          <w:bCs/>
          <w:color w:val="231F20"/>
          <w:sz w:val="28"/>
          <w:szCs w:val="28"/>
        </w:rPr>
        <w:t>Planting</w:t>
      </w:r>
      <w:r w:rsidRPr="00860F56">
        <w:rPr>
          <w:rFonts w:ascii="Arial" w:eastAsia="Arial Black" w:hAnsi="Arial" w:cs="Arial"/>
          <w:b/>
          <w:bCs/>
          <w:color w:val="231F20"/>
          <w:spacing w:val="29"/>
          <w:sz w:val="28"/>
          <w:szCs w:val="28"/>
        </w:rPr>
        <w:t xml:space="preserve"> </w:t>
      </w:r>
      <w:r w:rsidRPr="00860F56">
        <w:rPr>
          <w:rFonts w:ascii="Arial" w:eastAsia="Arial" w:hAnsi="Arial" w:cs="Arial"/>
          <w:color w:val="231F20"/>
        </w:rPr>
        <w:t>Complete 1</w:t>
      </w:r>
      <w:r w:rsidR="008843DA" w:rsidRPr="00860F56">
        <w:rPr>
          <w:rFonts w:ascii="Arial" w:eastAsia="Arial" w:hAnsi="Arial" w:cs="Arial"/>
          <w:color w:val="231F20"/>
        </w:rPr>
        <w:t>1</w:t>
      </w:r>
      <w:r w:rsidRPr="00860F56">
        <w:rPr>
          <w:rFonts w:ascii="Arial" w:eastAsia="Arial" w:hAnsi="Arial" w:cs="Arial"/>
          <w:color w:val="231F20"/>
        </w:rPr>
        <w:t>-</w:t>
      </w:r>
      <w:r w:rsidR="008843DA" w:rsidRPr="00860F56">
        <w:rPr>
          <w:rFonts w:ascii="Arial" w:eastAsia="Arial" w:hAnsi="Arial" w:cs="Arial"/>
          <w:color w:val="231F20"/>
        </w:rPr>
        <w:t>17</w:t>
      </w:r>
      <w:r w:rsidRPr="00860F56">
        <w:rPr>
          <w:rFonts w:ascii="Arial" w:eastAsia="Arial" w:hAnsi="Arial" w:cs="Arial"/>
          <w:color w:val="231F20"/>
        </w:rPr>
        <w:t xml:space="preserve"> only if you are applying for</w:t>
      </w:r>
      <w:r w:rsidRPr="00860F56">
        <w:rPr>
          <w:rFonts w:ascii="Arial" w:eastAsia="Arial" w:hAnsi="Arial" w:cs="Arial"/>
          <w:color w:val="231F20"/>
          <w:spacing w:val="-3"/>
        </w:rPr>
        <w:t xml:space="preserve"> </w:t>
      </w:r>
      <w:r w:rsidRPr="00860F56">
        <w:rPr>
          <w:rFonts w:ascii="Arial" w:eastAsia="Arial" w:hAnsi="Arial" w:cs="Arial"/>
          <w:color w:val="231F20"/>
        </w:rPr>
        <w:t>a grant to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plant trees. </w:t>
      </w:r>
    </w:p>
    <w:p w14:paraId="44D47833" w14:textId="402767A7" w:rsidR="007D1329" w:rsidRPr="00860F56" w:rsidRDefault="007D1329" w:rsidP="007D1329">
      <w:pPr>
        <w:tabs>
          <w:tab w:val="right" w:leader="underscore" w:pos="9900"/>
        </w:tabs>
        <w:spacing w:after="0" w:line="240" w:lineRule="auto"/>
        <w:ind w:right="-20"/>
        <w:rPr>
          <w:rFonts w:ascii="Arial" w:eastAsia="Arial Black" w:hAnsi="Arial" w:cs="Arial"/>
          <w:b/>
          <w:bCs/>
          <w:color w:val="231F20"/>
          <w:spacing w:val="5"/>
          <w:sz w:val="28"/>
          <w:szCs w:val="28"/>
        </w:rPr>
      </w:pPr>
      <w:r w:rsidRPr="00860F56">
        <w:rPr>
          <w:rFonts w:ascii="Arial" w:eastAsia="Arial" w:hAnsi="Arial" w:cs="Arial"/>
          <w:color w:val="231F20"/>
        </w:rPr>
        <w:t xml:space="preserve">Refer to “Plant a Tree: An Alaska guide to tree selection, planting &amp; care” </w:t>
      </w:r>
      <w:r w:rsidR="00860F56">
        <w:rPr>
          <w:rFonts w:ascii="Arial" w:eastAsia="Arial" w:hAnsi="Arial" w:cs="Arial"/>
          <w:color w:val="231F20"/>
        </w:rPr>
        <w:t>(</w:t>
      </w:r>
      <w:hyperlink r:id="rId11" w:history="1">
        <w:r w:rsidR="00815553" w:rsidRPr="001A4040">
          <w:rPr>
            <w:rStyle w:val="Hyperlink"/>
            <w:rFonts w:ascii="Arial" w:eastAsia="Arial" w:hAnsi="Arial" w:cs="Arial"/>
            <w:sz w:val="20"/>
            <w:szCs w:val="20"/>
          </w:rPr>
          <w:t>http://forestry.alaska.gov/Assets/pdfs/community/publications/plant%20a%20tree%20web.pdf</w:t>
        </w:r>
      </w:hyperlink>
      <w:r w:rsidR="00860F56" w:rsidRPr="00D27B3D">
        <w:rPr>
          <w:rFonts w:ascii="Arial" w:eastAsia="Arial" w:hAnsi="Arial" w:cs="Arial"/>
          <w:color w:val="231F20"/>
          <w:sz w:val="20"/>
          <w:szCs w:val="20"/>
        </w:rPr>
        <w:t>)</w:t>
      </w:r>
      <w:r w:rsidR="008155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</w:rPr>
        <w:t xml:space="preserve">and the Landscape Plants for Alaska </w:t>
      </w:r>
      <w:r w:rsidRPr="00D27B3D">
        <w:rPr>
          <w:rFonts w:ascii="Arial" w:eastAsia="Arial" w:hAnsi="Arial" w:cs="Arial"/>
          <w:color w:val="231F20"/>
          <w:sz w:val="20"/>
          <w:szCs w:val="20"/>
        </w:rPr>
        <w:t>(</w:t>
      </w:r>
      <w:hyperlink r:id="rId12" w:history="1">
        <w:r w:rsidRPr="00D27B3D">
          <w:rPr>
            <w:rStyle w:val="Hyperlink"/>
            <w:rFonts w:ascii="Arial" w:eastAsia="Arial" w:hAnsi="Arial" w:cs="Arial"/>
            <w:sz w:val="20"/>
            <w:szCs w:val="20"/>
          </w:rPr>
          <w:t>http://alaskaplants.org/</w:t>
        </w:r>
      </w:hyperlink>
      <w:r w:rsidRPr="00D27B3D">
        <w:rPr>
          <w:rFonts w:ascii="Arial" w:eastAsia="Arial" w:hAnsi="Arial" w:cs="Arial"/>
          <w:color w:val="231F20"/>
          <w:sz w:val="20"/>
          <w:szCs w:val="20"/>
        </w:rPr>
        <w:t>)</w:t>
      </w:r>
      <w:r w:rsidRPr="00860F56">
        <w:rPr>
          <w:rFonts w:ascii="Arial" w:eastAsia="Arial" w:hAnsi="Arial" w:cs="Arial"/>
          <w:color w:val="231F20"/>
        </w:rPr>
        <w:t xml:space="preserve"> for selection and planting information.  </w:t>
      </w:r>
    </w:p>
    <w:p w14:paraId="261412FF" w14:textId="77777777" w:rsidR="007D1329" w:rsidRPr="00860F56" w:rsidRDefault="007D1329" w:rsidP="007D1329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6B298BA3" w14:textId="77777777" w:rsidR="007D1329" w:rsidRPr="00860F56" w:rsidRDefault="007D1329" w:rsidP="007D1329">
      <w:pPr>
        <w:spacing w:after="60" w:line="246" w:lineRule="auto"/>
        <w:ind w:left="100" w:right="243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1</w:t>
      </w:r>
      <w:r w:rsidRPr="00860F56">
        <w:rPr>
          <w:rFonts w:ascii="Arial" w:eastAsia="Arial" w:hAnsi="Arial" w:cs="Arial"/>
          <w:color w:val="231F20"/>
        </w:rPr>
        <w:t>.</w:t>
      </w:r>
      <w:r w:rsidRPr="00860F56">
        <w:rPr>
          <w:rFonts w:ascii="Arial" w:eastAsia="Arial" w:hAnsi="Arial" w:cs="Arial"/>
          <w:color w:val="231F20"/>
          <w:spacing w:val="-12"/>
        </w:rPr>
        <w:t xml:space="preserve"> </w:t>
      </w:r>
      <w:r w:rsidRPr="00860F56">
        <w:rPr>
          <w:rFonts w:ascii="Arial" w:eastAsia="Arial" w:hAnsi="Arial" w:cs="Arial"/>
          <w:color w:val="231F20"/>
        </w:rPr>
        <w:t>Attach a one-page drawing (or aerial map, such as Google) for each planting site.</w:t>
      </w:r>
      <w:r w:rsidRPr="00860F56">
        <w:rPr>
          <w:rFonts w:ascii="Arial" w:eastAsia="Arial" w:hAnsi="Arial" w:cs="Arial"/>
          <w:color w:val="231F20"/>
          <w:spacing w:val="-4"/>
        </w:rPr>
        <w:t xml:space="preserve"> </w:t>
      </w:r>
      <w:r w:rsidRPr="00860F56">
        <w:rPr>
          <w:rFonts w:ascii="Arial" w:eastAsia="Arial" w:hAnsi="Arial" w:cs="Arial"/>
          <w:color w:val="231F20"/>
        </w:rPr>
        <w:t>Show a north arrow and approximate scale (for example, 1" = 20') and location of:</w:t>
      </w:r>
    </w:p>
    <w:p w14:paraId="33DEE59A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6" w:lineRule="auto"/>
        <w:ind w:right="243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species of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>each tree or shrub to</w:t>
      </w:r>
      <w:r w:rsidRPr="00860F56">
        <w:rPr>
          <w:rFonts w:ascii="Arial" w:eastAsia="Arial" w:hAnsi="Arial" w:cs="Arial"/>
          <w:color w:val="231F20"/>
          <w:spacing w:val="-2"/>
        </w:rPr>
        <w:t xml:space="preserve"> </w:t>
      </w:r>
      <w:r w:rsidRPr="00860F56">
        <w:rPr>
          <w:rFonts w:ascii="Arial" w:eastAsia="Arial" w:hAnsi="Arial" w:cs="Arial"/>
          <w:color w:val="231F20"/>
        </w:rPr>
        <w:t>be planted</w:t>
      </w:r>
    </w:p>
    <w:p w14:paraId="091B0251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trees and shrubs presently on or near the planting site</w:t>
      </w:r>
    </w:p>
    <w:p w14:paraId="6C3487D5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  <w:color w:val="231F20"/>
        </w:rPr>
      </w:pPr>
      <w:r w:rsidRPr="00860F56">
        <w:rPr>
          <w:rFonts w:ascii="Arial" w:eastAsia="Arial" w:hAnsi="Arial" w:cs="Arial"/>
          <w:color w:val="231F20"/>
        </w:rPr>
        <w:t>fences or retaining walls near the planting site</w:t>
      </w:r>
    </w:p>
    <w:p w14:paraId="364BEF3D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power lines, underground utilities, and road or utility easements near the planting site</w:t>
      </w:r>
    </w:p>
    <w:p w14:paraId="1A25D08D" w14:textId="77777777" w:rsidR="007D1329" w:rsidRPr="00860F56" w:rsidRDefault="00D27B3D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buildings, </w:t>
      </w:r>
      <w:r w:rsidR="007D1329" w:rsidRPr="00860F56">
        <w:rPr>
          <w:rFonts w:ascii="Arial" w:eastAsia="Arial" w:hAnsi="Arial" w:cs="Arial"/>
          <w:color w:val="231F20"/>
        </w:rPr>
        <w:t>streets, parking areas, sidewalks, trails, etc.</w:t>
      </w:r>
    </w:p>
    <w:p w14:paraId="37BE7F73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property boundaries, if near the planting site</w:t>
      </w:r>
    </w:p>
    <w:p w14:paraId="222C2A88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drainage patterns, streams, bogs, and/or areas subject to flooding</w:t>
      </w:r>
    </w:p>
    <w:p w14:paraId="13686F63" w14:textId="77777777" w:rsidR="007D1329" w:rsidRPr="00860F56" w:rsidRDefault="007D1329" w:rsidP="007D1329">
      <w:pPr>
        <w:pStyle w:val="ListParagraph"/>
        <w:numPr>
          <w:ilvl w:val="0"/>
          <w:numId w:val="3"/>
        </w:numPr>
        <w:spacing w:after="60" w:line="240" w:lineRule="auto"/>
        <w:ind w:right="-14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snow storage areas</w:t>
      </w:r>
    </w:p>
    <w:p w14:paraId="2885E37C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3374E091" w14:textId="77777777" w:rsidR="007D1329" w:rsidRPr="00860F56" w:rsidRDefault="007D1329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</w:t>
      </w:r>
      <w:r w:rsidR="008843DA" w:rsidRPr="00860F56">
        <w:rPr>
          <w:rFonts w:ascii="Arial" w:eastAsia="Arial" w:hAnsi="Arial" w:cs="Arial"/>
          <w:color w:val="231F20"/>
        </w:rPr>
        <w:t>2</w:t>
      </w:r>
      <w:r w:rsidRPr="00860F56">
        <w:rPr>
          <w:rFonts w:ascii="Arial" w:eastAsia="Arial" w:hAnsi="Arial" w:cs="Arial"/>
          <w:color w:val="231F20"/>
        </w:rPr>
        <w:t>. Address or location of planting:</w:t>
      </w:r>
    </w:p>
    <w:p w14:paraId="25D7F052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682B44DD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3</w:t>
      </w:r>
      <w:r w:rsidR="007D1329" w:rsidRPr="00860F56">
        <w:rPr>
          <w:rFonts w:ascii="Arial" w:eastAsia="Arial" w:hAnsi="Arial" w:cs="Arial"/>
          <w:color w:val="231F20"/>
        </w:rPr>
        <w:t>. Land manager (e.g., borough or city):</w:t>
      </w:r>
    </w:p>
    <w:p w14:paraId="5EFDD2A3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4A8696D3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D27B3D">
        <w:rPr>
          <w:rFonts w:ascii="Arial" w:eastAsia="Arial" w:hAnsi="Arial" w:cs="Arial"/>
          <w:color w:val="231F20"/>
        </w:rPr>
        <w:t>14</w:t>
      </w:r>
      <w:r w:rsidR="007D1329" w:rsidRPr="00D27B3D">
        <w:rPr>
          <w:rFonts w:ascii="Arial" w:eastAsia="Arial" w:hAnsi="Arial" w:cs="Arial"/>
          <w:color w:val="231F20"/>
        </w:rPr>
        <w:t xml:space="preserve">. Identify the trees and shrubs you plan to plant or </w:t>
      </w:r>
      <w:r w:rsidR="00860F56" w:rsidRPr="00D27B3D">
        <w:rPr>
          <w:rFonts w:ascii="Arial" w:eastAsia="Arial" w:hAnsi="Arial" w:cs="Arial"/>
          <w:color w:val="231F20"/>
        </w:rPr>
        <w:t xml:space="preserve">let us know if you need help </w:t>
      </w:r>
      <w:r w:rsidR="007D1329" w:rsidRPr="00D27B3D">
        <w:rPr>
          <w:rFonts w:ascii="Arial" w:eastAsia="Arial" w:hAnsi="Arial" w:cs="Arial"/>
          <w:color w:val="231F20"/>
        </w:rPr>
        <w:t xml:space="preserve">selecting </w:t>
      </w:r>
      <w:r w:rsidR="00D27B3D" w:rsidRPr="00D27B3D">
        <w:rPr>
          <w:rFonts w:ascii="Arial" w:eastAsia="Arial" w:hAnsi="Arial" w:cs="Arial"/>
          <w:color w:val="231F20"/>
        </w:rPr>
        <w:t>them</w:t>
      </w:r>
      <w:r w:rsidR="007D1329" w:rsidRPr="00D27B3D">
        <w:rPr>
          <w:rFonts w:ascii="Arial" w:eastAsia="Arial" w:hAnsi="Arial" w:cs="Arial"/>
          <w:color w:val="231F20"/>
        </w:rPr>
        <w:t>:</w:t>
      </w:r>
    </w:p>
    <w:p w14:paraId="2854EDCD" w14:textId="77777777" w:rsidR="007D1329" w:rsidRPr="00860F56" w:rsidRDefault="007D1329" w:rsidP="007D1329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5D33A072" w14:textId="77777777" w:rsidR="007D1329" w:rsidRPr="00860F56" w:rsidRDefault="007D1329" w:rsidP="007D1329">
      <w:pPr>
        <w:tabs>
          <w:tab w:val="left" w:pos="7020"/>
          <w:tab w:val="left" w:pos="8640"/>
        </w:tabs>
        <w:spacing w:before="24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Species</w:t>
      </w:r>
      <w:r w:rsidRPr="00860F56">
        <w:rPr>
          <w:rFonts w:ascii="Arial" w:eastAsia="Arial" w:hAnsi="Arial" w:cs="Arial"/>
          <w:color w:val="231F20"/>
          <w:spacing w:val="-6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(</w:t>
      </w:r>
      <w:proofErr w:type="gramStart"/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botanical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>&amp;</w:t>
      </w:r>
      <w:proofErr w:type="gramEnd"/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common 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  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name) 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  <w:t xml:space="preserve">Number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  <w:t>Height</w:t>
      </w:r>
      <w:r w:rsidRPr="00860F56">
        <w:rPr>
          <w:rFonts w:ascii="Arial" w:eastAsia="Arial" w:hAnsi="Arial" w:cs="Arial"/>
          <w:color w:val="231F20"/>
          <w:spacing w:val="-61"/>
          <w:sz w:val="20"/>
          <w:szCs w:val="20"/>
          <w:u w:val="single" w:color="231F20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&amp; Caliper</w:t>
      </w:r>
    </w:p>
    <w:p w14:paraId="209F207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AE248B" w14:textId="77777777" w:rsidR="007D1329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BCA6C4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565E81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7468A2" w14:textId="77777777" w:rsidR="00D27B3D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DEECA9" w14:textId="77777777" w:rsidR="00D27B3D" w:rsidRPr="00860F56" w:rsidRDefault="00D27B3D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29F91E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46D90E" w14:textId="77777777" w:rsidR="007D1329" w:rsidRPr="00860F56" w:rsidRDefault="007D1329" w:rsidP="007D1329">
      <w:pPr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701A9CE" w14:textId="77777777" w:rsidR="007D1329" w:rsidRPr="00860F56" w:rsidRDefault="008843DA" w:rsidP="007D1329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</w:rPr>
        <w:t>15</w:t>
      </w:r>
      <w:r w:rsidR="007D1329" w:rsidRPr="00860F56">
        <w:rPr>
          <w:rFonts w:ascii="Arial" w:eastAsia="Arial" w:hAnsi="Arial" w:cs="Arial"/>
          <w:color w:val="231F20"/>
        </w:rPr>
        <w:t>. Maintenance plan:  Proper care is very important especially in the first three years</w:t>
      </w:r>
      <w:r w:rsidR="007D1329" w:rsidRPr="00860F56">
        <w:rPr>
          <w:rFonts w:ascii="Arial" w:eastAsia="Arial" w:hAnsi="Arial" w:cs="Arial"/>
        </w:rPr>
        <w:t xml:space="preserve"> </w:t>
      </w:r>
      <w:r w:rsidR="007D1329" w:rsidRPr="00860F56">
        <w:rPr>
          <w:rFonts w:ascii="Arial" w:eastAsia="Arial" w:hAnsi="Arial" w:cs="Arial"/>
          <w:color w:val="231F20"/>
        </w:rPr>
        <w:t>after</w:t>
      </w:r>
      <w:r w:rsidR="007D1329" w:rsidRPr="00860F56">
        <w:rPr>
          <w:rFonts w:ascii="Arial" w:eastAsia="Arial" w:hAnsi="Arial" w:cs="Arial"/>
          <w:color w:val="231F20"/>
          <w:spacing w:val="-4"/>
        </w:rPr>
        <w:t xml:space="preserve"> </w:t>
      </w:r>
      <w:r w:rsidR="00860F56" w:rsidRPr="00860F56">
        <w:rPr>
          <w:rFonts w:ascii="Arial" w:eastAsia="Arial" w:hAnsi="Arial" w:cs="Arial"/>
          <w:color w:val="231F20"/>
        </w:rPr>
        <w:t>planting. W</w:t>
      </w:r>
      <w:r w:rsidR="007D1329" w:rsidRPr="00860F56">
        <w:rPr>
          <w:rFonts w:ascii="Arial" w:eastAsia="Arial" w:hAnsi="Arial" w:cs="Arial"/>
          <w:color w:val="231F20"/>
        </w:rPr>
        <w:t>hat will be done, by whom, and how often</w:t>
      </w:r>
      <w:r w:rsidR="009675DE">
        <w:rPr>
          <w:rFonts w:ascii="Arial" w:eastAsia="Arial" w:hAnsi="Arial" w:cs="Arial"/>
          <w:color w:val="231F20"/>
        </w:rPr>
        <w:t>?</w:t>
      </w:r>
      <w:r w:rsidR="007D1329" w:rsidRPr="00860F56">
        <w:rPr>
          <w:rFonts w:ascii="Arial" w:eastAsia="Arial" w:hAnsi="Arial" w:cs="Arial"/>
          <w:color w:val="231F20"/>
          <w:spacing w:val="-17"/>
        </w:rPr>
        <w:t xml:space="preserve"> </w:t>
      </w:r>
    </w:p>
    <w:p w14:paraId="55DC14C2" w14:textId="77777777" w:rsidR="007D1329" w:rsidRPr="00860F56" w:rsidRDefault="007D1329" w:rsidP="007D1329">
      <w:pPr>
        <w:spacing w:before="7" w:after="0" w:line="180" w:lineRule="exact"/>
        <w:rPr>
          <w:rFonts w:ascii="Arial" w:hAnsi="Arial" w:cs="Arial"/>
          <w:sz w:val="18"/>
          <w:szCs w:val="18"/>
        </w:rPr>
      </w:pPr>
    </w:p>
    <w:p w14:paraId="771536E8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E859B9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6B001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5AC6C4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883414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42CC3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6A22C5C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8C83FD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B04E17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B07F47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0FA61A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640F16" w14:textId="77777777" w:rsidR="007D1329" w:rsidRPr="00860F56" w:rsidRDefault="008843DA" w:rsidP="007D1329">
      <w:pPr>
        <w:spacing w:after="0" w:line="248" w:lineRule="exact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16</w:t>
      </w:r>
      <w:r w:rsidR="007D1329" w:rsidRPr="00860F56">
        <w:rPr>
          <w:rFonts w:ascii="Arial" w:eastAsia="Arial" w:hAnsi="Arial" w:cs="Arial"/>
          <w:color w:val="231F20"/>
          <w:position w:val="-1"/>
        </w:rPr>
        <w:t>. Person responsible for caring for trees for three years:</w:t>
      </w:r>
    </w:p>
    <w:p w14:paraId="53A37816" w14:textId="77777777" w:rsidR="007D1329" w:rsidRPr="00860F56" w:rsidRDefault="007D1329" w:rsidP="007D1329">
      <w:pPr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4142CD92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 w:rsidSect="007D1329">
          <w:type w:val="continuous"/>
          <w:pgSz w:w="12240" w:h="15840"/>
          <w:pgMar w:top="840" w:right="940" w:bottom="640" w:left="980" w:header="0" w:footer="455" w:gutter="0"/>
          <w:cols w:space="720"/>
        </w:sectPr>
      </w:pPr>
    </w:p>
    <w:p w14:paraId="3AD521E5" w14:textId="77777777" w:rsidR="007D1329" w:rsidRPr="00860F56" w:rsidRDefault="007D1329" w:rsidP="007D1329">
      <w:pPr>
        <w:tabs>
          <w:tab w:val="left" w:pos="676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Name/</w:t>
      </w:r>
      <w:r w:rsidRPr="00860F56"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itle</w:t>
      </w:r>
      <w:r w:rsidRPr="00860F56">
        <w:rPr>
          <w:rFonts w:ascii="Arial" w:eastAsia="Arial" w:hAnsi="Arial" w:cs="Arial"/>
          <w:color w:val="231F20"/>
          <w:spacing w:val="-14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D822F73" w14:textId="77777777" w:rsidR="007D1329" w:rsidRPr="00860F56" w:rsidRDefault="007D1329" w:rsidP="007D1329">
      <w:pPr>
        <w:tabs>
          <w:tab w:val="left" w:pos="294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spacing w:val="-22"/>
          <w:w w:val="99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elephone</w:t>
      </w:r>
      <w:r w:rsidRPr="00860F56">
        <w:rPr>
          <w:rFonts w:ascii="Arial" w:eastAsia="Arial" w:hAnsi="Arial" w:cs="Arial"/>
          <w:color w:val="231F20"/>
          <w:spacing w:val="-33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26631FC7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6774" w:space="166"/>
            <w:col w:w="3380"/>
          </w:cols>
        </w:sectPr>
      </w:pPr>
    </w:p>
    <w:p w14:paraId="43C6D655" w14:textId="77777777" w:rsidR="007D1329" w:rsidRPr="00860F56" w:rsidRDefault="007D1329" w:rsidP="007D1329">
      <w:pPr>
        <w:spacing w:after="0" w:line="160" w:lineRule="exact"/>
        <w:rPr>
          <w:rFonts w:ascii="Arial" w:hAnsi="Arial" w:cs="Arial"/>
          <w:sz w:val="16"/>
          <w:szCs w:val="16"/>
        </w:rPr>
      </w:pPr>
    </w:p>
    <w:p w14:paraId="3E1947D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6AE57EC2" w14:textId="77777777" w:rsidR="007D1329" w:rsidRPr="00860F56" w:rsidRDefault="007D1329" w:rsidP="007D1329">
      <w:pPr>
        <w:tabs>
          <w:tab w:val="left" w:pos="488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Signature</w:t>
      </w:r>
      <w:r w:rsidRPr="00860F56">
        <w:rPr>
          <w:rFonts w:ascii="Arial" w:eastAsia="Arial" w:hAnsi="Arial" w:cs="Arial"/>
          <w:color w:val="231F20"/>
          <w:spacing w:val="-22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013CC427" w14:textId="77777777" w:rsidR="007D1329" w:rsidRPr="00860F56" w:rsidRDefault="007D1329" w:rsidP="007D1329">
      <w:pPr>
        <w:tabs>
          <w:tab w:val="left" w:pos="486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Agency </w:t>
      </w:r>
      <w:r w:rsidRPr="00860F56">
        <w:rPr>
          <w:rFonts w:ascii="Arial" w:eastAsia="Arial" w:hAnsi="Arial" w:cs="Arial"/>
          <w:color w:val="231F20"/>
          <w:spacing w:val="-26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33DC06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4883" w:space="137"/>
            <w:col w:w="5300"/>
          </w:cols>
        </w:sectPr>
      </w:pPr>
    </w:p>
    <w:p w14:paraId="430AAD52" w14:textId="77777777" w:rsidR="007D1329" w:rsidRPr="00860F56" w:rsidRDefault="007D1329" w:rsidP="007D1329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0BA804D6" w14:textId="77777777" w:rsidR="007D1329" w:rsidRPr="00860F56" w:rsidRDefault="007D1329" w:rsidP="007D132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7CE4009" w14:textId="77777777" w:rsidR="007D1329" w:rsidRPr="00860F56" w:rsidRDefault="008843DA" w:rsidP="007D1329">
      <w:pPr>
        <w:spacing w:before="32" w:after="0" w:line="248" w:lineRule="exact"/>
        <w:ind w:left="100" w:right="-20"/>
        <w:rPr>
          <w:rFonts w:ascii="Arial" w:eastAsia="Arial" w:hAnsi="Arial" w:cs="Arial"/>
        </w:rPr>
      </w:pPr>
      <w:r w:rsidRPr="00860F56">
        <w:rPr>
          <w:rFonts w:ascii="Arial" w:eastAsia="Arial" w:hAnsi="Arial" w:cs="Arial"/>
          <w:color w:val="231F20"/>
          <w:position w:val="-1"/>
        </w:rPr>
        <w:t>17</w:t>
      </w:r>
      <w:r w:rsidR="007D1329" w:rsidRPr="00860F56">
        <w:rPr>
          <w:rFonts w:ascii="Arial" w:eastAsia="Arial" w:hAnsi="Arial" w:cs="Arial"/>
          <w:color w:val="231F20"/>
          <w:position w:val="-1"/>
        </w:rPr>
        <w:t>. Permission to plant and maintain trees at this location provided by:</w:t>
      </w:r>
    </w:p>
    <w:p w14:paraId="4E7B7F3F" w14:textId="77777777" w:rsidR="007D1329" w:rsidRPr="00860F56" w:rsidRDefault="007D1329" w:rsidP="007D1329">
      <w:pPr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72CD75E4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4F309C25" w14:textId="77777777" w:rsidR="007D1329" w:rsidRPr="00860F56" w:rsidRDefault="007D1329" w:rsidP="007D1329">
      <w:pPr>
        <w:tabs>
          <w:tab w:val="left" w:pos="6760"/>
        </w:tabs>
        <w:spacing w:before="34" w:after="0" w:line="226" w:lineRule="exact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Name/</w:t>
      </w:r>
      <w:r w:rsidRPr="00860F56"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itle</w:t>
      </w:r>
      <w:r w:rsidRPr="00860F56">
        <w:rPr>
          <w:rFonts w:ascii="Arial" w:eastAsia="Arial" w:hAnsi="Arial" w:cs="Arial"/>
          <w:color w:val="231F20"/>
          <w:spacing w:val="-14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16E31C13" w14:textId="77777777" w:rsidR="007D1329" w:rsidRPr="00860F56" w:rsidRDefault="007D1329" w:rsidP="007D1329">
      <w:pPr>
        <w:tabs>
          <w:tab w:val="left" w:pos="294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hAnsi="Arial" w:cs="Arial"/>
        </w:rPr>
        <w:br w:type="column"/>
      </w:r>
      <w:r w:rsidRPr="00860F56">
        <w:rPr>
          <w:rFonts w:ascii="Arial" w:eastAsia="Arial" w:hAnsi="Arial" w:cs="Arial"/>
          <w:color w:val="231F20"/>
          <w:spacing w:val="-22"/>
          <w:w w:val="99"/>
          <w:position w:val="-1"/>
          <w:sz w:val="20"/>
          <w:szCs w:val="20"/>
        </w:rPr>
        <w:t>T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</w:rPr>
        <w:t>elephone</w:t>
      </w:r>
      <w:r w:rsidRPr="00860F56">
        <w:rPr>
          <w:rFonts w:ascii="Arial" w:eastAsia="Arial" w:hAnsi="Arial" w:cs="Arial"/>
          <w:color w:val="231F20"/>
          <w:spacing w:val="-33"/>
          <w:position w:val="-1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position w:val="-1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position w:val="-1"/>
          <w:sz w:val="20"/>
          <w:szCs w:val="20"/>
          <w:u w:val="single" w:color="221E1F"/>
        </w:rPr>
        <w:tab/>
      </w:r>
    </w:p>
    <w:p w14:paraId="21B8B63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num="2" w:space="720" w:equalWidth="0">
            <w:col w:w="6774" w:space="166"/>
            <w:col w:w="3380"/>
          </w:cols>
        </w:sectPr>
      </w:pPr>
    </w:p>
    <w:p w14:paraId="4632D6A9" w14:textId="77777777" w:rsidR="007D1329" w:rsidRPr="00860F56" w:rsidRDefault="007D1329" w:rsidP="007D1329">
      <w:pPr>
        <w:spacing w:after="0" w:line="180" w:lineRule="exact"/>
        <w:rPr>
          <w:rFonts w:ascii="Arial" w:hAnsi="Arial" w:cs="Arial"/>
          <w:sz w:val="18"/>
          <w:szCs w:val="18"/>
        </w:rPr>
      </w:pPr>
    </w:p>
    <w:p w14:paraId="2761EF35" w14:textId="77777777" w:rsidR="007D1329" w:rsidRPr="00860F56" w:rsidRDefault="007D1329" w:rsidP="007D1329">
      <w:pPr>
        <w:spacing w:after="0"/>
        <w:rPr>
          <w:rFonts w:ascii="Arial" w:hAnsi="Arial" w:cs="Arial"/>
        </w:rPr>
        <w:sectPr w:rsidR="007D1329" w:rsidRPr="00860F56">
          <w:type w:val="continuous"/>
          <w:pgSz w:w="12240" w:h="15840"/>
          <w:pgMar w:top="700" w:right="940" w:bottom="640" w:left="980" w:header="720" w:footer="720" w:gutter="0"/>
          <w:cols w:space="720"/>
        </w:sectPr>
      </w:pPr>
    </w:p>
    <w:p w14:paraId="7322879D" w14:textId="77777777" w:rsidR="007D1329" w:rsidRPr="00860F56" w:rsidRDefault="007D1329" w:rsidP="007D1329">
      <w:pPr>
        <w:tabs>
          <w:tab w:val="left" w:pos="4880"/>
        </w:tabs>
        <w:spacing w:before="34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 w:rsidRPr="00860F56">
        <w:rPr>
          <w:rFonts w:ascii="Arial" w:eastAsia="Arial" w:hAnsi="Arial" w:cs="Arial"/>
          <w:color w:val="231F20"/>
          <w:sz w:val="20"/>
          <w:szCs w:val="20"/>
        </w:rPr>
        <w:t>Signature</w:t>
      </w:r>
      <w:r w:rsidRPr="00860F56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Pr="00860F56">
        <w:rPr>
          <w:rFonts w:ascii="Arial" w:eastAsia="Arial" w:hAnsi="Arial" w:cs="Arial"/>
          <w:color w:val="231F20"/>
          <w:w w:val="99"/>
          <w:sz w:val="20"/>
          <w:szCs w:val="20"/>
          <w:u w:val="single" w:color="221E1F"/>
        </w:rPr>
        <w:t xml:space="preserve"> </w:t>
      </w:r>
      <w:r w:rsidRPr="00860F56">
        <w:rPr>
          <w:rFonts w:ascii="Arial" w:eastAsia="Arial" w:hAnsi="Arial" w:cs="Arial"/>
          <w:color w:val="231F20"/>
          <w:sz w:val="20"/>
          <w:szCs w:val="20"/>
          <w:u w:val="single" w:color="221E1F"/>
        </w:rPr>
        <w:tab/>
      </w:r>
    </w:p>
    <w:p w14:paraId="6153D477" w14:textId="02363C1F" w:rsidR="00E34395" w:rsidRPr="00860F56" w:rsidRDefault="00A723C9" w:rsidP="008843DA">
      <w:pPr>
        <w:tabs>
          <w:tab w:val="left" w:pos="4860"/>
        </w:tabs>
        <w:spacing w:before="34" w:after="0" w:line="240" w:lineRule="auto"/>
        <w:ind w:right="-20"/>
        <w:rPr>
          <w:rFonts w:ascii="Arial" w:eastAsia="Arial" w:hAnsi="Arial" w:cs="Arial"/>
        </w:rPr>
        <w:sectPr w:rsidR="00E34395" w:rsidRPr="00860F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00" w:right="940" w:bottom="640" w:left="940" w:header="720" w:footer="720" w:gutter="0"/>
          <w:cols w:num="2" w:space="720" w:equalWidth="0">
            <w:col w:w="5769" w:space="191"/>
            <w:col w:w="4400"/>
          </w:cols>
        </w:sectPr>
      </w:pPr>
      <w:r>
        <w:rPr>
          <w:rFonts w:ascii="Arial" w:hAnsi="Arial" w:cs="Arial"/>
        </w:rPr>
        <w:t xml:space="preserve"> Agency__________________________</w:t>
      </w:r>
    </w:p>
    <w:p w14:paraId="680ACC8B" w14:textId="77777777" w:rsidR="00E34395" w:rsidRDefault="00E34395" w:rsidP="00D27B3D">
      <w:pPr>
        <w:tabs>
          <w:tab w:val="left" w:pos="9920"/>
        </w:tabs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E34395" w:rsidSect="00D27B3D">
      <w:type w:val="continuous"/>
      <w:pgSz w:w="12240" w:h="15840"/>
      <w:pgMar w:top="840" w:right="940" w:bottom="640" w:left="9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201F" w14:textId="77777777" w:rsidR="00752E6D" w:rsidRDefault="00752E6D">
      <w:pPr>
        <w:spacing w:after="0" w:line="240" w:lineRule="auto"/>
      </w:pPr>
      <w:r>
        <w:separator/>
      </w:r>
    </w:p>
  </w:endnote>
  <w:endnote w:type="continuationSeparator" w:id="0">
    <w:p w14:paraId="27C646D9" w14:textId="77777777" w:rsidR="00752E6D" w:rsidRDefault="0075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3410" w14:textId="77777777" w:rsidR="007D1329" w:rsidRDefault="007D132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91AF4A0" wp14:editId="0A2764F0">
              <wp:simplePos x="0" y="0"/>
              <wp:positionH relativeFrom="page">
                <wp:posOffset>698500</wp:posOffset>
              </wp:positionH>
              <wp:positionV relativeFrom="page">
                <wp:posOffset>9629775</wp:posOffset>
              </wp:positionV>
              <wp:extent cx="2312035" cy="139700"/>
              <wp:effectExtent l="3175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4D8ED" w14:textId="77777777" w:rsidR="007D1329" w:rsidRDefault="007D1329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laska Community Forest 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4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pt;margin-top:758.25pt;width:182.0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X8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" filled="f" stroked="f">
              <v:textbox inset="0,0,0,0">
                <w:txbxContent>
                  <w:p w14:paraId="0524D8ED" w14:textId="77777777" w:rsidR="007D1329" w:rsidRDefault="007D1329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laska Community Forest 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457F141" wp14:editId="5CCF0894">
              <wp:simplePos x="0" y="0"/>
              <wp:positionH relativeFrom="page">
                <wp:posOffset>6501765</wp:posOffset>
              </wp:positionH>
              <wp:positionV relativeFrom="page">
                <wp:posOffset>9629775</wp:posOffset>
              </wp:positionV>
              <wp:extent cx="610235" cy="173355"/>
              <wp:effectExtent l="0" t="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69601" w14:textId="77777777" w:rsidR="007D1329" w:rsidRDefault="007D1329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711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7F141" id="Text Box 6" o:spid="_x0000_s1027" type="#_x0000_t202" style="position:absolute;margin-left:511.95pt;margin-top:758.25pt;width:48.05pt;height:13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K3rw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" filled="f" stroked="f">
              <v:textbox inset="0,0,0,0">
                <w:txbxContent>
                  <w:p w14:paraId="40F69601" w14:textId="77777777" w:rsidR="007D1329" w:rsidRDefault="007D1329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711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4CC5" w14:textId="77777777" w:rsidR="00C27F27" w:rsidRDefault="00C27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5537" w14:textId="77777777" w:rsidR="00E34395" w:rsidRDefault="00E34395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8F71" w14:textId="77777777" w:rsidR="00C27F27" w:rsidRDefault="00C27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4AC0" w14:textId="77777777" w:rsidR="00752E6D" w:rsidRDefault="00752E6D">
      <w:pPr>
        <w:spacing w:after="0" w:line="240" w:lineRule="auto"/>
      </w:pPr>
      <w:r>
        <w:separator/>
      </w:r>
    </w:p>
  </w:footnote>
  <w:footnote w:type="continuationSeparator" w:id="0">
    <w:p w14:paraId="7FF5B83F" w14:textId="77777777" w:rsidR="00752E6D" w:rsidRDefault="0075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4EAA" w14:textId="77777777" w:rsidR="00C27F27" w:rsidRDefault="00C27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7986" w14:textId="77777777" w:rsidR="00C27F27" w:rsidRDefault="00C27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C89D" w14:textId="77777777" w:rsidR="00C27F27" w:rsidRDefault="00C27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324AD"/>
    <w:multiLevelType w:val="hybridMultilevel"/>
    <w:tmpl w:val="7CD69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BD3755"/>
    <w:multiLevelType w:val="hybridMultilevel"/>
    <w:tmpl w:val="FE4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97F4C"/>
    <w:multiLevelType w:val="hybridMultilevel"/>
    <w:tmpl w:val="9B76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95"/>
    <w:rsid w:val="000049F9"/>
    <w:rsid w:val="000E2202"/>
    <w:rsid w:val="001D3887"/>
    <w:rsid w:val="00232670"/>
    <w:rsid w:val="00337711"/>
    <w:rsid w:val="004C3C56"/>
    <w:rsid w:val="00524EA8"/>
    <w:rsid w:val="005422BA"/>
    <w:rsid w:val="00591D6F"/>
    <w:rsid w:val="00640EB3"/>
    <w:rsid w:val="006579C4"/>
    <w:rsid w:val="006E42A4"/>
    <w:rsid w:val="006E58B1"/>
    <w:rsid w:val="00734CDE"/>
    <w:rsid w:val="00752E6D"/>
    <w:rsid w:val="007C03B5"/>
    <w:rsid w:val="007D1329"/>
    <w:rsid w:val="007F2A47"/>
    <w:rsid w:val="008026B1"/>
    <w:rsid w:val="00815553"/>
    <w:rsid w:val="00860F56"/>
    <w:rsid w:val="008843DA"/>
    <w:rsid w:val="0088465B"/>
    <w:rsid w:val="009675DE"/>
    <w:rsid w:val="00971299"/>
    <w:rsid w:val="00984EB3"/>
    <w:rsid w:val="009E1011"/>
    <w:rsid w:val="009E3B95"/>
    <w:rsid w:val="00A13130"/>
    <w:rsid w:val="00A41FB6"/>
    <w:rsid w:val="00A66CB7"/>
    <w:rsid w:val="00A723C9"/>
    <w:rsid w:val="00AA7A50"/>
    <w:rsid w:val="00B236CB"/>
    <w:rsid w:val="00B457E9"/>
    <w:rsid w:val="00B52B29"/>
    <w:rsid w:val="00BA1CC2"/>
    <w:rsid w:val="00BD5748"/>
    <w:rsid w:val="00BF04A4"/>
    <w:rsid w:val="00C27F27"/>
    <w:rsid w:val="00C856EC"/>
    <w:rsid w:val="00D27B3D"/>
    <w:rsid w:val="00D54F5F"/>
    <w:rsid w:val="00D6502A"/>
    <w:rsid w:val="00DA442C"/>
    <w:rsid w:val="00DD1478"/>
    <w:rsid w:val="00DE4651"/>
    <w:rsid w:val="00E34395"/>
    <w:rsid w:val="00EC4F6C"/>
    <w:rsid w:val="00EE0780"/>
    <w:rsid w:val="00F117BC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D245"/>
  <w15:docId w15:val="{6CF55901-CED9-4302-A32E-6515964D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27"/>
  </w:style>
  <w:style w:type="paragraph" w:styleId="Footer">
    <w:name w:val="footer"/>
    <w:basedOn w:val="Normal"/>
    <w:link w:val="FooterChar"/>
    <w:uiPriority w:val="99"/>
    <w:unhideWhenUsed/>
    <w:rsid w:val="00C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27"/>
  </w:style>
  <w:style w:type="character" w:styleId="Hyperlink">
    <w:name w:val="Hyperlink"/>
    <w:basedOn w:val="DefaultParagraphFont"/>
    <w:uiPriority w:val="99"/>
    <w:unhideWhenUsed/>
    <w:rsid w:val="00AA7A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A1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1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B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ry.alaska.gov/community/council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askaplants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ry.alaska.gov/Assets/pdfs/community/publications/plant%20a%20tree%20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wenning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B99-ED87-4940-95E3-6D72159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Natural Resource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, Patricia A (DNR)</dc:creator>
  <cp:lastModifiedBy>Alexandria Wenninger</cp:lastModifiedBy>
  <cp:revision>4</cp:revision>
  <cp:lastPrinted>2021-01-13T22:20:00Z</cp:lastPrinted>
  <dcterms:created xsi:type="dcterms:W3CDTF">2021-12-16T18:20:00Z</dcterms:created>
  <dcterms:modified xsi:type="dcterms:W3CDTF">2024-0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02T00:00:00Z</vt:filetime>
  </property>
  <property fmtid="{D5CDD505-2E9C-101B-9397-08002B2CF9AE}" pid="3" name="LastSaved">
    <vt:filetime>2015-09-24T00:00:00Z</vt:filetime>
  </property>
</Properties>
</file>